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52EE" w14:textId="77777777" w:rsidR="00BE0731" w:rsidRPr="00D3669E" w:rsidRDefault="00BE0731" w:rsidP="00BE0731">
      <w:pPr>
        <w:pStyle w:val="1"/>
        <w:spacing w:beforeLines="200" w:before="624" w:after="468"/>
      </w:pPr>
      <w:r w:rsidRPr="00D3669E">
        <w:t xml:space="preserve">4 </w:t>
      </w:r>
      <w:r w:rsidRPr="00D3669E">
        <w:t>工程任务和规模</w:t>
      </w:r>
    </w:p>
    <w:p w14:paraId="38E05006" w14:textId="77777777" w:rsidR="00BE0731" w:rsidRPr="00D3669E" w:rsidRDefault="00BE0731" w:rsidP="00BE0731">
      <w:pPr>
        <w:pStyle w:val="2"/>
        <w:spacing w:before="312" w:after="312"/>
      </w:pPr>
      <w:bookmarkStart w:id="0" w:name="_Toc334108170"/>
      <w:bookmarkStart w:id="1" w:name="_Toc311478065"/>
      <w:bookmarkStart w:id="2" w:name="_Toc423606307"/>
      <w:bookmarkStart w:id="3" w:name="_Toc372298853"/>
      <w:bookmarkStart w:id="4" w:name="_Toc28771"/>
      <w:bookmarkStart w:id="5" w:name="_Toc401149986"/>
      <w:bookmarkStart w:id="6" w:name="_Toc372298500"/>
      <w:bookmarkStart w:id="7" w:name="_Toc496268888"/>
      <w:bookmarkStart w:id="8" w:name="_Toc496276855"/>
      <w:bookmarkStart w:id="9" w:name="_Toc497296853"/>
      <w:bookmarkStart w:id="10" w:name="_Toc503589530"/>
      <w:bookmarkStart w:id="11" w:name="_Toc23233956"/>
      <w:bookmarkStart w:id="12" w:name="_Toc340213929"/>
      <w:bookmarkStart w:id="13" w:name="_Toc370054050"/>
      <w:bookmarkStart w:id="14" w:name="_Toc388633590"/>
      <w:bookmarkStart w:id="15" w:name="_Toc434427368"/>
      <w:bookmarkStart w:id="16" w:name="_Toc434855129"/>
      <w:bookmarkStart w:id="17" w:name="_Toc500923980"/>
      <w:bookmarkStart w:id="18" w:name="_Toc508028233"/>
      <w:bookmarkStart w:id="19" w:name="_Toc508715377"/>
      <w:r w:rsidRPr="00D3669E">
        <w:t xml:space="preserve">4.1 </w:t>
      </w:r>
      <w:r w:rsidRPr="00D3669E">
        <w:t>工程任务</w:t>
      </w:r>
      <w:bookmarkEnd w:id="0"/>
      <w:bookmarkEnd w:id="1"/>
      <w:bookmarkEnd w:id="2"/>
      <w:bookmarkEnd w:id="3"/>
      <w:bookmarkEnd w:id="4"/>
      <w:bookmarkEnd w:id="5"/>
      <w:bookmarkEnd w:id="6"/>
      <w:bookmarkEnd w:id="7"/>
      <w:bookmarkEnd w:id="8"/>
      <w:bookmarkEnd w:id="9"/>
      <w:bookmarkEnd w:id="10"/>
      <w:bookmarkEnd w:id="11"/>
    </w:p>
    <w:p w14:paraId="106ACEAC" w14:textId="67FB0BC2" w:rsidR="00BE0731" w:rsidRPr="00D3669E" w:rsidRDefault="00BE0731" w:rsidP="00BE0731">
      <w:pPr>
        <w:pStyle w:val="01maintext"/>
      </w:pPr>
      <w:bookmarkStart w:id="20" w:name="_Toc312179835"/>
      <w:r w:rsidRPr="00D3669E">
        <w:rPr>
          <w:rFonts w:hint="eastAsia"/>
        </w:rPr>
        <w:t>风电场拟安装</w:t>
      </w:r>
      <w:r w:rsidR="00A36276">
        <w:rPr>
          <w:highlight w:val="green"/>
        </w:rPr>
        <w:t xml:space="preserve"/>
      </w:r>
      <w:r w:rsidRPr="00D3669E">
        <w:rPr>
          <w:rFonts w:hint="eastAsia"/>
        </w:rPr>
        <w:t>台单机容量为</w:t>
      </w:r>
      <w:r w:rsidR="00A36276">
        <w:rPr>
          <w:rFonts w:hint="eastAsia"/>
          <w:highlight w:val="green"/>
        </w:rPr>
        <w:t xml:space="preserve"/>
      </w:r>
      <w:r w:rsidRPr="00D3669E">
        <w:rPr>
          <w:rFonts w:hint="eastAsia"/>
        </w:rPr>
        <w:t>MW</w:t>
      </w:r>
      <w:r w:rsidRPr="00D3669E">
        <w:rPr>
          <w:rFonts w:hint="eastAsia"/>
        </w:rPr>
        <w:t>的风力发电机组，规划容量为</w:t>
      </w:r>
      <w:r w:rsidR="00A36276">
        <w:rPr>
          <w:highlight w:val="green"/>
        </w:rPr>
        <w:t xml:space="preserve">120.0</w:t>
      </w:r>
      <w:r w:rsidRPr="00D3669E">
        <w:rPr>
          <w:rFonts w:hint="eastAsia"/>
        </w:rPr>
        <w:t>MW</w:t>
      </w:r>
      <w:r w:rsidRPr="00D3669E">
        <w:rPr>
          <w:rFonts w:hint="eastAsia"/>
        </w:rPr>
        <w:t>。</w:t>
      </w:r>
      <w:proofErr w:type="gramStart"/>
      <w:r w:rsidRPr="00D3669E">
        <w:rPr>
          <w:rFonts w:hint="eastAsia"/>
        </w:rPr>
        <w:t>预计</w:t>
      </w:r>
      <w:r w:rsidRPr="00D3669E">
        <w:t>年本风</w:t>
      </w:r>
      <w:proofErr w:type="gramEnd"/>
      <w:r w:rsidRPr="00D3669E">
        <w:t>电场年上网电量为</w:t>
      </w:r>
      <w:r w:rsidR="00A36276">
        <w:rPr>
          <w:highlight w:val="green"/>
        </w:rPr>
        <w:t xml:space="preserve">178251.7</w:t>
      </w:r>
      <w:r w:rsidRPr="00D3669E">
        <w:t>MWh/yr</w:t>
      </w:r>
      <w:r w:rsidRPr="00D3669E">
        <w:t>，年满发小时为</w:t>
      </w:r>
      <w:r w:rsidR="00A36276">
        <w:rPr>
          <w:highlight w:val="green"/>
        </w:rPr>
        <w:t xml:space="preserve">1800.5</w:t>
      </w:r>
      <w:r w:rsidRPr="00D3669E">
        <w:t>h</w:t>
      </w:r>
      <w:r w:rsidRPr="00D3669E">
        <w:t>，容量系数为</w:t>
      </w:r>
      <w:r w:rsidR="00A36276">
        <w:rPr>
          <w:highlight w:val="green"/>
        </w:rPr>
        <w:t xml:space="preserve">20.55</w:t>
      </w:r>
      <w:r w:rsidRPr="00D3669E">
        <w:t>％。</w:t>
      </w:r>
    </w:p>
    <w:p w14:paraId="6C8763D0" w14:textId="28DF7DC8" w:rsidR="00BE0731" w:rsidRPr="00D3669E" w:rsidRDefault="00BE0731" w:rsidP="00BE0731">
      <w:pPr>
        <w:pStyle w:val="01maintext"/>
      </w:pPr>
      <w:r w:rsidRPr="00D3669E">
        <w:t>风</w:t>
      </w:r>
      <w:proofErr w:type="gramStart"/>
      <w:r w:rsidRPr="00D3669E">
        <w:t>电项目</w:t>
      </w:r>
      <w:proofErr w:type="gramEnd"/>
      <w:r w:rsidRPr="00D3669E">
        <w:t>工程本期的开发建设可为系统提供总装机容量为</w:t>
      </w:r>
      <w:r w:rsidR="00A36276">
        <w:rPr>
          <w:highlight w:val="green"/>
        </w:rPr>
        <w:t xml:space="preserve">120.0</w:t>
      </w:r>
      <w:r w:rsidRPr="00D3669E">
        <w:t>MW</w:t>
      </w:r>
      <w:r w:rsidRPr="00D3669E">
        <w:t>的清洁能源，符合国家关于可持续发展及改善能源结构的总体要求，有利于改善</w:t>
      </w:r>
      <w:r w:rsidRPr="00D3669E">
        <w:rPr>
          <w:rFonts w:hint="eastAsia"/>
        </w:rPr>
        <w:t>重庆市</w:t>
      </w:r>
      <w:r w:rsidRPr="00D3669E">
        <w:t>能源供应和电源结构，对于促进地区旅游业，带动地方经济快速发展将起到积极作用。</w:t>
      </w:r>
    </w:p>
    <w:p w14:paraId="210D1FC5" w14:textId="77777777" w:rsidR="00BE0731" w:rsidRPr="00D3669E" w:rsidRDefault="00BE0731" w:rsidP="00BE0731">
      <w:pPr>
        <w:pStyle w:val="3"/>
        <w:spacing w:before="156" w:after="156"/>
      </w:pPr>
      <w:smartTag w:uri="urn:schemas-microsoft-com:office:smarttags" w:element="chsdate">
        <w:smartTagPr>
          <w:attr w:name="IsROCDate" w:val="False"/>
          <w:attr w:name="IsLunarDate" w:val="False"/>
          <w:attr w:name="Day" w:val="30"/>
          <w:attr w:name="Month" w:val="12"/>
          <w:attr w:name="Year" w:val="1899"/>
        </w:smartTagPr>
        <w:r w:rsidRPr="00D3669E">
          <w:t>4.1.1</w:t>
        </w:r>
      </w:smartTag>
      <w:r w:rsidRPr="00D3669E">
        <w:t xml:space="preserve"> </w:t>
      </w:r>
      <w:r w:rsidRPr="00D3669E">
        <w:t>社会经济概况</w:t>
      </w:r>
    </w:p>
    <w:p w14:paraId="56346C4C" w14:textId="0DE574BB" w:rsidR="00A36276" w:rsidRDefault="00A36276" w:rsidP="00BE0731">
      <w:pPr>
        <w:pStyle w:val="01maintext"/>
        <w:rPr>
          <w:shd w:val="clear" w:color="auto" w:fill="FFFFFF"/>
        </w:rPr>
      </w:pPr>
      <w:r>
        <w:rPr>
          <w:rFonts w:hint="eastAsia"/>
          <w:highlight w:val="green"/>
        </w:rPr>
        <w:t xml:space="preserve">云浮，广东省地级市。地处广东省中西部，西江中游以南，北回归线南侧，介于北纬22°22′~23°19′，东经111°03′～112°31′之间。南傍西江，东接珠江三角洲，是连接广东珠三角和大西南的枢纽，故又被称为广东大西关，系著名历史文化、旅游风景名城。云浮市盛产大理石（云石），石材加工业发达，是全国有名的“石材王国”，素有“石都”之称，此外还有“沙糖桔之乡”的称誉。 全市总面积7779平方公里，属低山丘陵区，山区面积占60.5%，丘陵面积占30.7%，间有河谷盆地。[1]现下辖云城区、云安区、郁南县、新兴县，代管罗定市。全市户籍人口286.12万（2011年末）。</w:t>
      </w:r>
    </w:p>
    <w:p w14:paraId="0F889020" w14:textId="5F944553" w:rsidR="00BE0731" w:rsidRPr="00D3669E" w:rsidRDefault="00BE0731" w:rsidP="00BE0731">
      <w:pPr>
        <w:pStyle w:val="01maintext"/>
      </w:pPr>
      <w:r w:rsidRPr="00D3669E">
        <w:rPr>
          <w:shd w:val="clear" w:color="auto" w:fill="FFFFFF"/>
        </w:rPr>
        <w:t>2018</w:t>
      </w:r>
      <w:r w:rsidRPr="00D3669E">
        <w:rPr>
          <w:shd w:val="clear" w:color="auto" w:fill="FFFFFF"/>
        </w:rPr>
        <w:t>年，</w:t>
      </w:r>
      <w:r w:rsidRPr="00D3669E">
        <w:rPr>
          <w:rFonts w:hint="eastAsia"/>
          <w:shd w:val="clear" w:color="auto" w:fill="FFFFFF"/>
        </w:rPr>
        <w:t>武隆区</w:t>
      </w:r>
      <w:r w:rsidRPr="00D3669E">
        <w:rPr>
          <w:shd w:val="clear" w:color="auto" w:fill="FFFFFF"/>
        </w:rPr>
        <w:t>全年实现地区生产总值</w:t>
      </w:r>
      <w:r w:rsidRPr="00D3669E">
        <w:rPr>
          <w:shd w:val="clear" w:color="auto" w:fill="FFFFFF"/>
        </w:rPr>
        <w:t>(GDP)1816270</w:t>
      </w:r>
      <w:r w:rsidRPr="00D3669E">
        <w:rPr>
          <w:shd w:val="clear" w:color="auto" w:fill="FFFFFF"/>
        </w:rPr>
        <w:t>万元，按可比价计算，较上年增长</w:t>
      </w:r>
      <w:r w:rsidRPr="00D3669E">
        <w:rPr>
          <w:shd w:val="clear" w:color="auto" w:fill="FFFFFF"/>
        </w:rPr>
        <w:t>6.2%</w:t>
      </w:r>
      <w:r w:rsidRPr="00D3669E">
        <w:rPr>
          <w:shd w:val="clear" w:color="auto" w:fill="FFFFFF"/>
        </w:rPr>
        <w:t>。其中</w:t>
      </w:r>
      <w:r w:rsidRPr="00D3669E">
        <w:rPr>
          <w:shd w:val="clear" w:color="auto" w:fill="FFFFFF"/>
        </w:rPr>
        <w:t>:</w:t>
      </w:r>
      <w:r w:rsidRPr="00D3669E">
        <w:rPr>
          <w:shd w:val="clear" w:color="auto" w:fill="FFFFFF"/>
        </w:rPr>
        <w:t>第一产业实现增加值</w:t>
      </w:r>
      <w:r w:rsidRPr="00D3669E">
        <w:rPr>
          <w:shd w:val="clear" w:color="auto" w:fill="FFFFFF"/>
        </w:rPr>
        <w:t>226881</w:t>
      </w:r>
      <w:r w:rsidRPr="00D3669E">
        <w:rPr>
          <w:shd w:val="clear" w:color="auto" w:fill="FFFFFF"/>
        </w:rPr>
        <w:t>万元，较上年增长</w:t>
      </w:r>
      <w:r w:rsidRPr="00D3669E">
        <w:rPr>
          <w:shd w:val="clear" w:color="auto" w:fill="FFFFFF"/>
        </w:rPr>
        <w:t>4.7%;</w:t>
      </w:r>
      <w:r w:rsidRPr="00D3669E">
        <w:rPr>
          <w:shd w:val="clear" w:color="auto" w:fill="FFFFFF"/>
        </w:rPr>
        <w:t>第二产业实现增加值</w:t>
      </w:r>
      <w:r w:rsidRPr="00D3669E">
        <w:rPr>
          <w:shd w:val="clear" w:color="auto" w:fill="FFFFFF"/>
        </w:rPr>
        <w:t>679907</w:t>
      </w:r>
      <w:r w:rsidRPr="00D3669E">
        <w:rPr>
          <w:shd w:val="clear" w:color="auto" w:fill="FFFFFF"/>
        </w:rPr>
        <w:t>万元，较上年增长</w:t>
      </w:r>
      <w:r w:rsidRPr="00D3669E">
        <w:rPr>
          <w:shd w:val="clear" w:color="auto" w:fill="FFFFFF"/>
        </w:rPr>
        <w:t>6.0%;</w:t>
      </w:r>
      <w:r w:rsidRPr="00D3669E">
        <w:rPr>
          <w:shd w:val="clear" w:color="auto" w:fill="FFFFFF"/>
        </w:rPr>
        <w:t>第三产业实现增加值</w:t>
      </w:r>
      <w:r w:rsidRPr="00D3669E">
        <w:rPr>
          <w:shd w:val="clear" w:color="auto" w:fill="FFFFFF"/>
        </w:rPr>
        <w:t>909482</w:t>
      </w:r>
      <w:r w:rsidRPr="00D3669E">
        <w:rPr>
          <w:shd w:val="clear" w:color="auto" w:fill="FFFFFF"/>
        </w:rPr>
        <w:t>万元，较上年增长</w:t>
      </w:r>
      <w:r w:rsidRPr="00D3669E">
        <w:rPr>
          <w:shd w:val="clear" w:color="auto" w:fill="FFFFFF"/>
        </w:rPr>
        <w:t>6.7%</w:t>
      </w:r>
      <w:r w:rsidRPr="00D3669E">
        <w:rPr>
          <w:shd w:val="clear" w:color="auto" w:fill="FFFFFF"/>
        </w:rPr>
        <w:t>。三次产业结构比为</w:t>
      </w:r>
      <w:r w:rsidRPr="00D3669E">
        <w:rPr>
          <w:shd w:val="clear" w:color="auto" w:fill="FFFFFF"/>
        </w:rPr>
        <w:t>12.5:37.4:50.1</w:t>
      </w:r>
      <w:r w:rsidRPr="00D3669E">
        <w:rPr>
          <w:shd w:val="clear" w:color="auto" w:fill="FFFFFF"/>
        </w:rPr>
        <w:t>。三次产业对经济增长的贡献率分别为</w:t>
      </w:r>
      <w:r w:rsidRPr="00D3669E">
        <w:rPr>
          <w:shd w:val="clear" w:color="auto" w:fill="FFFFFF"/>
        </w:rPr>
        <w:t>9.1%</w:t>
      </w:r>
      <w:r w:rsidRPr="00D3669E">
        <w:rPr>
          <w:shd w:val="clear" w:color="auto" w:fill="FFFFFF"/>
        </w:rPr>
        <w:t>、</w:t>
      </w:r>
      <w:r w:rsidRPr="00D3669E">
        <w:rPr>
          <w:shd w:val="clear" w:color="auto" w:fill="FFFFFF"/>
        </w:rPr>
        <w:t>36.3%</w:t>
      </w:r>
      <w:r w:rsidRPr="00D3669E">
        <w:rPr>
          <w:shd w:val="clear" w:color="auto" w:fill="FFFFFF"/>
        </w:rPr>
        <w:t>、</w:t>
      </w:r>
      <w:r w:rsidRPr="00D3669E">
        <w:rPr>
          <w:shd w:val="clear" w:color="auto" w:fill="FFFFFF"/>
        </w:rPr>
        <w:t>54.6%</w:t>
      </w:r>
      <w:r w:rsidRPr="00D3669E">
        <w:rPr>
          <w:shd w:val="clear" w:color="auto" w:fill="FFFFFF"/>
        </w:rPr>
        <w:t>，分别拉动经济增长</w:t>
      </w:r>
      <w:r w:rsidRPr="00D3669E">
        <w:rPr>
          <w:shd w:val="clear" w:color="auto" w:fill="FFFFFF"/>
        </w:rPr>
        <w:t>0.6</w:t>
      </w:r>
      <w:r w:rsidRPr="00D3669E">
        <w:rPr>
          <w:shd w:val="clear" w:color="auto" w:fill="FFFFFF"/>
        </w:rPr>
        <w:t>、</w:t>
      </w:r>
      <w:r w:rsidRPr="00D3669E">
        <w:rPr>
          <w:shd w:val="clear" w:color="auto" w:fill="FFFFFF"/>
        </w:rPr>
        <w:t>2.3</w:t>
      </w:r>
      <w:r w:rsidRPr="00D3669E">
        <w:rPr>
          <w:shd w:val="clear" w:color="auto" w:fill="FFFFFF"/>
        </w:rPr>
        <w:t>、</w:t>
      </w:r>
      <w:r w:rsidRPr="00D3669E">
        <w:rPr>
          <w:shd w:val="clear" w:color="auto" w:fill="FFFFFF"/>
        </w:rPr>
        <w:t>3.3</w:t>
      </w:r>
      <w:r w:rsidRPr="00D3669E">
        <w:rPr>
          <w:shd w:val="clear" w:color="auto" w:fill="FFFFFF"/>
        </w:rPr>
        <w:t>个百分点。按常住人口计算，人均生产总值达到</w:t>
      </w:r>
      <w:r w:rsidRPr="00D3669E">
        <w:rPr>
          <w:shd w:val="clear" w:color="auto" w:fill="FFFFFF"/>
        </w:rPr>
        <w:t>52237</w:t>
      </w:r>
      <w:r w:rsidRPr="00D3669E">
        <w:rPr>
          <w:shd w:val="clear" w:color="auto" w:fill="FFFFFF"/>
        </w:rPr>
        <w:t>元，较上年增长</w:t>
      </w:r>
      <w:r w:rsidRPr="00D3669E">
        <w:rPr>
          <w:shd w:val="clear" w:color="auto" w:fill="FFFFFF"/>
        </w:rPr>
        <w:t xml:space="preserve">6.2% </w:t>
      </w:r>
      <w:r w:rsidRPr="00D3669E">
        <w:rPr>
          <w:shd w:val="clear" w:color="auto" w:fill="FFFFFF"/>
        </w:rPr>
        <w:t>。</w:t>
      </w:r>
    </w:p>
    <w:p w14:paraId="050DE103" w14:textId="77777777" w:rsidR="00BE0731" w:rsidRPr="00D3669E" w:rsidRDefault="00BE0731" w:rsidP="00BE0731">
      <w:pPr>
        <w:pStyle w:val="3"/>
        <w:spacing w:before="156" w:after="156"/>
      </w:pPr>
      <w:bookmarkStart w:id="21" w:name="_Toc257390233"/>
      <w:bookmarkStart w:id="22" w:name="_Toc283623800"/>
      <w:bookmarkStart w:id="23" w:name="_Toc287951332"/>
      <w:bookmarkStart w:id="24" w:name="_Toc329274514"/>
      <w:bookmarkStart w:id="25" w:name="_Toc334365606"/>
      <w:bookmarkStart w:id="26" w:name="_Toc334431471"/>
      <w:smartTag w:uri="urn:schemas-microsoft-com:office:smarttags" w:element="chsdate">
        <w:smartTagPr>
          <w:attr w:name="IsROCDate" w:val="False"/>
          <w:attr w:name="IsLunarDate" w:val="False"/>
          <w:attr w:name="Day" w:val="30"/>
          <w:attr w:name="Month" w:val="12"/>
          <w:attr w:name="Year" w:val="1899"/>
        </w:smartTagPr>
        <w:r w:rsidRPr="00D3669E">
          <w:t>4.1.2</w:t>
        </w:r>
        <w:bookmarkEnd w:id="21"/>
        <w:bookmarkEnd w:id="22"/>
        <w:bookmarkEnd w:id="23"/>
        <w:bookmarkEnd w:id="24"/>
        <w:bookmarkEnd w:id="25"/>
        <w:bookmarkEnd w:id="26"/>
        <w:r w:rsidRPr="00D3669E">
          <w:t xml:space="preserve"> </w:t>
        </w:r>
      </w:smartTag>
      <w:r w:rsidRPr="00D3669E">
        <w:t>能源发展规划</w:t>
      </w:r>
    </w:p>
    <w:p w14:paraId="4CF07509" w14:textId="11F2C27C" w:rsidR="00A36276" w:rsidRDefault="00A36276" w:rsidP="00BE0731">
      <w:pPr>
        <w:pStyle w:val="01maintext"/>
        <w:rPr>
          <w:noProof/>
          <w:szCs w:val="24"/>
          <w:lang w:val="zh-CN"/>
        </w:rPr>
      </w:pPr>
      <w:r>
        <w:rPr>
          <w:rFonts w:hint="eastAsia"/>
          <w:highlight w:val="green"/>
        </w:rPr>
        <w:t xml:space="preserve">中国作为能源消费大国，能源产业的发展支撑着经济的高速发展。在中国一次能源消费中，煤炭消费所占比重约为70%，比世界平均水平高40个百分点。随着煤炭、石油供应的日趋紧张以及化石能源带来的环境问题，提高能源效率和发展可再生能源已成为必然。2016年，我国能源消费总量为32.3亿吨标准煤，由此带来一系列环境问题，将制约我国的可持续发展。调整能源结构，提高能源效率，是解决我国能源问题的重要措施。 目前国内风电开发已从试点阶段向大规模商业开发过渡，技术条件日臻成熟。为鼓励风力发电的发展，我国出台了一系列优惠政策。在今后相当长时间，国家将把实施可持续发展战略放在更加突出的位置，发展风电成为国家可持续发展战略的必然要求。我国的风能资源开发已经步入蓬勃发展的阶段，开发风能资源将成为我国调整电力结构的重要措施之一。 “十二五”以来，广东省建成投产发电装机容量约3000万千瓦，西电东送新增送电能力约1000万千瓦，天然气供应能力新增约250亿立方米/年。至2015年底，省内电源装机容量约1亿千瓦，西电东送能力达到约3500万千瓦（送端），原油加工能力达到5200万吨/年，天然气供应能力约350亿立方米/年。 2015年，全省能源消耗总量3.01亿标准煤（其中煤炭1.75亿吨、石油约4800万吨、天然气145亿立方米），全社会用电量5311亿千瓦时，“十二五”期年均增长分别为3.1%和5.5%，较“十一五”期分别下降5.4个百分点和3.2个百分点。 一次能源消费结构中，煤炭、石油、燃气、其他能源的比重由2010年的44.5%、27.2%、7.6%、20.7%调整为2015年的40.5%、24.6%、8.3%、26.6%。煤炭、石油等传统化石能源比重逐步降低，非化石能源占能源消费比重从2010年的14%提高到2015年的20%。 天然气、核电、西电东送、可再生能源等清洁能源所占比重不断提高，至2015年达到32%，比2010年提高7%个百分点；能源供应来源基本形成省内生产、国内调运和进口相互补充的格局，初步形成多元化能源供应体系。 根据《广东省能源发展“十三五”规划》，“十三五”期间广东将适度开发风能资源丰富地区的陆上风电。加快珠海、阳江、湛江、汕头等近海风电场开发建设，逐步推进还是风电规模化发展，到2020年风电装机规模达到800万千瓦，其中海上风电力争实现开工建设200万千瓦、建成投产100万千瓦以上。</w:t>
      </w:r>
    </w:p>
    <w:p w14:paraId="007DEB36" w14:textId="60F9098E" w:rsidR="00BE0731" w:rsidRPr="00D3669E" w:rsidRDefault="00BE0731" w:rsidP="00BE0731">
      <w:pPr>
        <w:pStyle w:val="01maintext"/>
        <w:rPr>
          <w:noProof/>
          <w:szCs w:val="24"/>
          <w:lang w:val="zh-CN"/>
        </w:rPr>
      </w:pPr>
      <w:r w:rsidRPr="00D3669E">
        <w:rPr>
          <w:noProof/>
          <w:szCs w:val="24"/>
          <w:lang w:val="zh-CN"/>
        </w:rPr>
        <w:t>根据重庆市发展改革委联合市能源局印发的《重庆市</w:t>
      </w:r>
      <w:r w:rsidRPr="00D3669E">
        <w:rPr>
          <w:noProof/>
          <w:szCs w:val="24"/>
          <w:lang w:val="zh-CN"/>
        </w:rPr>
        <w:t>“</w:t>
      </w:r>
      <w:r w:rsidRPr="00D3669E">
        <w:rPr>
          <w:noProof/>
          <w:szCs w:val="24"/>
          <w:lang w:val="zh-CN"/>
        </w:rPr>
        <w:t>十三五</w:t>
      </w:r>
      <w:r w:rsidRPr="00D3669E">
        <w:rPr>
          <w:noProof/>
          <w:szCs w:val="24"/>
          <w:lang w:val="zh-CN"/>
        </w:rPr>
        <w:t>”</w:t>
      </w:r>
      <w:r w:rsidRPr="00D3669E">
        <w:rPr>
          <w:noProof/>
          <w:szCs w:val="24"/>
          <w:lang w:val="zh-CN"/>
        </w:rPr>
        <w:t>能源发展规划》内容，，规划到</w:t>
      </w:r>
      <w:r w:rsidRPr="00D3669E">
        <w:rPr>
          <w:noProof/>
          <w:szCs w:val="24"/>
          <w:lang w:val="zh-CN"/>
        </w:rPr>
        <w:t>2020</w:t>
      </w:r>
      <w:r w:rsidRPr="00D3669E">
        <w:rPr>
          <w:noProof/>
          <w:szCs w:val="24"/>
          <w:lang w:val="zh-CN"/>
        </w:rPr>
        <w:t>年，煤炭产能调减至</w:t>
      </w:r>
      <w:r w:rsidRPr="00D3669E">
        <w:rPr>
          <w:noProof/>
          <w:szCs w:val="24"/>
          <w:lang w:val="zh-CN"/>
        </w:rPr>
        <w:t>2000</w:t>
      </w:r>
      <w:r w:rsidRPr="00D3669E">
        <w:rPr>
          <w:noProof/>
          <w:szCs w:val="24"/>
          <w:lang w:val="zh-CN"/>
        </w:rPr>
        <w:t>万吨左右，电源总装机达到</w:t>
      </w:r>
      <w:r w:rsidRPr="00D3669E">
        <w:rPr>
          <w:noProof/>
          <w:szCs w:val="24"/>
          <w:lang w:val="zh-CN"/>
        </w:rPr>
        <w:t>2500</w:t>
      </w:r>
      <w:r w:rsidRPr="00D3669E">
        <w:rPr>
          <w:noProof/>
          <w:szCs w:val="24"/>
          <w:lang w:val="zh-CN"/>
        </w:rPr>
        <w:t>万千瓦左右，全社会用电量达到</w:t>
      </w:r>
      <w:r w:rsidRPr="00D3669E">
        <w:rPr>
          <w:noProof/>
          <w:szCs w:val="24"/>
          <w:lang w:val="zh-CN"/>
        </w:rPr>
        <w:t>1200</w:t>
      </w:r>
      <w:r w:rsidRPr="00D3669E">
        <w:rPr>
          <w:noProof/>
          <w:szCs w:val="24"/>
          <w:lang w:val="zh-CN"/>
        </w:rPr>
        <w:t>亿千瓦时；天然气（含页岩气）产能达到</w:t>
      </w:r>
      <w:r w:rsidRPr="00D3669E">
        <w:rPr>
          <w:noProof/>
          <w:szCs w:val="24"/>
          <w:lang w:val="zh-CN"/>
        </w:rPr>
        <w:lastRenderedPageBreak/>
        <w:t>400</w:t>
      </w:r>
      <w:r w:rsidRPr="00D3669E">
        <w:rPr>
          <w:noProof/>
          <w:szCs w:val="24"/>
          <w:lang w:val="zh-CN"/>
        </w:rPr>
        <w:t>亿立方米，产量达到</w:t>
      </w:r>
      <w:r w:rsidRPr="00D3669E">
        <w:rPr>
          <w:noProof/>
          <w:szCs w:val="24"/>
          <w:lang w:val="zh-CN"/>
        </w:rPr>
        <w:t>280</w:t>
      </w:r>
      <w:r w:rsidRPr="00D3669E">
        <w:rPr>
          <w:noProof/>
          <w:szCs w:val="24"/>
          <w:lang w:val="zh-CN"/>
        </w:rPr>
        <w:t>亿立方米，城镇居民天然气普及率达到</w:t>
      </w:r>
      <w:r w:rsidRPr="00D3669E">
        <w:rPr>
          <w:noProof/>
          <w:szCs w:val="24"/>
          <w:lang w:val="zh-CN"/>
        </w:rPr>
        <w:t>98.5%</w:t>
      </w:r>
      <w:r w:rsidRPr="00D3669E">
        <w:rPr>
          <w:noProof/>
          <w:szCs w:val="24"/>
          <w:lang w:val="zh-CN"/>
        </w:rPr>
        <w:t>；成品油输入量达</w:t>
      </w:r>
      <w:r w:rsidRPr="00D3669E">
        <w:rPr>
          <w:noProof/>
          <w:szCs w:val="24"/>
          <w:lang w:val="zh-CN"/>
        </w:rPr>
        <w:t>1000</w:t>
      </w:r>
      <w:r w:rsidRPr="00D3669E">
        <w:rPr>
          <w:noProof/>
          <w:szCs w:val="24"/>
          <w:lang w:val="zh-CN"/>
        </w:rPr>
        <w:t>万吨。全市非化石能源消费比重力争达到</w:t>
      </w:r>
      <w:r w:rsidRPr="00D3669E">
        <w:rPr>
          <w:noProof/>
          <w:szCs w:val="24"/>
          <w:lang w:val="zh-CN"/>
        </w:rPr>
        <w:t>15%</w:t>
      </w:r>
      <w:r w:rsidRPr="00D3669E">
        <w:rPr>
          <w:noProof/>
          <w:szCs w:val="24"/>
          <w:lang w:val="zh-CN"/>
        </w:rPr>
        <w:t>以上，煤炭消费比重降低到</w:t>
      </w:r>
      <w:r w:rsidRPr="00D3669E">
        <w:rPr>
          <w:noProof/>
          <w:szCs w:val="24"/>
          <w:lang w:val="zh-CN"/>
        </w:rPr>
        <w:t>55%</w:t>
      </w:r>
      <w:r w:rsidRPr="00D3669E">
        <w:rPr>
          <w:noProof/>
          <w:szCs w:val="24"/>
          <w:lang w:val="zh-CN"/>
        </w:rPr>
        <w:t>以下，天然气消费比重提高到</w:t>
      </w:r>
      <w:r w:rsidRPr="00D3669E">
        <w:rPr>
          <w:noProof/>
          <w:szCs w:val="24"/>
          <w:lang w:val="zh-CN"/>
        </w:rPr>
        <w:t>14%</w:t>
      </w:r>
      <w:r w:rsidRPr="00D3669E">
        <w:rPr>
          <w:noProof/>
          <w:szCs w:val="24"/>
          <w:lang w:val="zh-CN"/>
        </w:rPr>
        <w:t>以上。</w:t>
      </w:r>
    </w:p>
    <w:p w14:paraId="79B53627" w14:textId="77777777" w:rsidR="00BE0731" w:rsidRPr="00D3669E" w:rsidRDefault="00BE0731" w:rsidP="00BE0731">
      <w:pPr>
        <w:pStyle w:val="01maintext"/>
        <w:rPr>
          <w:noProof/>
          <w:szCs w:val="24"/>
          <w:lang w:val="zh-CN"/>
        </w:rPr>
      </w:pPr>
      <w:r w:rsidRPr="00D3669E">
        <w:rPr>
          <w:noProof/>
          <w:szCs w:val="24"/>
          <w:lang w:val="zh-CN"/>
        </w:rPr>
        <w:t>“</w:t>
      </w:r>
      <w:r w:rsidRPr="00D3669E">
        <w:rPr>
          <w:noProof/>
          <w:szCs w:val="24"/>
          <w:lang w:val="zh-CN"/>
        </w:rPr>
        <w:t>十三五</w:t>
      </w:r>
      <w:r w:rsidRPr="00D3669E">
        <w:rPr>
          <w:noProof/>
          <w:szCs w:val="24"/>
          <w:lang w:val="zh-CN"/>
        </w:rPr>
        <w:t>”</w:t>
      </w:r>
      <w:r w:rsidRPr="00D3669E">
        <w:rPr>
          <w:noProof/>
          <w:szCs w:val="24"/>
          <w:lang w:val="zh-CN"/>
        </w:rPr>
        <w:t>期间，将重点实施优化能源供给布局，提高资源配置效率；实施供给侧结构性改革，推动绿色低碳发展；完善输配体系，促进能源供给互联互通；清洁高效用能，推动能源消费革命；提高创新能力，做强能源装备制造业；提高供能质量，保障能源民生；深化改革开放，健全能源市场竞争体系；强化生态绿色建设，增强可持续发展能力等重点工作。</w:t>
      </w:r>
    </w:p>
    <w:p w14:paraId="37EB7792" w14:textId="77777777" w:rsidR="00BE0731" w:rsidRPr="00D3669E" w:rsidRDefault="00BE0731" w:rsidP="00BE0731">
      <w:pPr>
        <w:pStyle w:val="3"/>
        <w:spacing w:before="156" w:after="156"/>
      </w:pPr>
      <w:smartTag w:uri="urn:schemas-microsoft-com:office:smarttags" w:element="chsdate">
        <w:smartTagPr>
          <w:attr w:name="IsROCDate" w:val="False"/>
          <w:attr w:name="IsLunarDate" w:val="False"/>
          <w:attr w:name="Day" w:val="30"/>
          <w:attr w:name="Month" w:val="12"/>
          <w:attr w:name="Year" w:val="1899"/>
        </w:smartTagPr>
        <w:r w:rsidRPr="00D3669E">
          <w:t>4.1.3</w:t>
        </w:r>
      </w:smartTag>
      <w:r w:rsidRPr="00D3669E">
        <w:t xml:space="preserve"> </w:t>
      </w:r>
      <w:bookmarkStart w:id="27" w:name="OLE_LINK28"/>
      <w:bookmarkStart w:id="28" w:name="OLE_LINK29"/>
      <w:r w:rsidRPr="00D3669E">
        <w:t>电力系统现状及发展规划</w:t>
      </w:r>
      <w:bookmarkEnd w:id="27"/>
      <w:bookmarkEnd w:id="28"/>
    </w:p>
    <w:p w14:paraId="2F522570" w14:textId="0AB735AD" w:rsidR="00A36276" w:rsidRDefault="00A36276" w:rsidP="00BE0731">
      <w:pPr>
        <w:pStyle w:val="01maintext"/>
      </w:pPr>
      <w:r>
        <w:rPr>
          <w:rFonts w:hint="eastAsia"/>
          <w:highlight w:val="green"/>
        </w:rPr>
        <w:t xml:space="preserve">截至2017年底，云浮市电源总装机容量为1730MW，其中火电装机1390MW，水电装机224MW，风电装机78MW，余热发电装机20MW，光伏发电装机18MW。 2017年云浮市全社会用电量64.16亿kWh，同比增长5.85%，全社会用电最高负荷1123MW，同比增长9.88%。供电量63.47亿kWh，同比增长5.56%，供电最高负荷935MW，同比增长2.75%。 用电量按产业分，第一、二、三产业和居民生活用电量分别为1.97亿kWh、41.77亿kWh、9.42亿kWh、10.99亿kWh，占比3.08%：65.11%：14.68%：17.13%，同比增长11.94%、4.50%、10.51%、6.15%。 截至2017年底，云浮市有500kV变电站1座，主变2台，主变容量为2000MVA，线路总长度56.4km；220kV变电站6座，主变10台，主变容量1770MVA（不包括用户站2座，主变4台，主变容量200MVA），线路长度451km（含电缆0km）；110kV变电站44座，主变66台，主变容量2491.5MVA（不包括用户站13座，主变16台，主变容量506MVA），线路长度1216.7km（含电缆2.7km）；35kV变电站18座，主变27台，主变容量200MVA，35kV线路541km。</w:t>
      </w:r>
    </w:p>
    <w:p w14:paraId="5F56F5BA" w14:textId="1AEDC959" w:rsidR="00BE0731" w:rsidRPr="00D3669E" w:rsidRDefault="00BE0731" w:rsidP="00BE0731">
      <w:pPr>
        <w:pStyle w:val="01maintext"/>
      </w:pPr>
      <w:r w:rsidRPr="00D3669E">
        <w:rPr>
          <w:rFonts w:hint="eastAsia"/>
        </w:rPr>
        <w:t>截止</w:t>
      </w:r>
      <w:r w:rsidRPr="00D3669E">
        <w:rPr>
          <w:rFonts w:hint="eastAsia"/>
        </w:rPr>
        <w:t>2017</w:t>
      </w:r>
      <w:r w:rsidRPr="00D3669E">
        <w:rPr>
          <w:rFonts w:hint="eastAsia"/>
        </w:rPr>
        <w:t>年底，重庆电网总装机容量为</w:t>
      </w:r>
      <w:r w:rsidRPr="00D3669E">
        <w:rPr>
          <w:rFonts w:hint="eastAsia"/>
        </w:rPr>
        <w:t>1948</w:t>
      </w:r>
      <w:r w:rsidRPr="00D3669E">
        <w:rPr>
          <w:rFonts w:hint="eastAsia"/>
        </w:rPr>
        <w:t>万千瓦，</w:t>
      </w:r>
      <w:r w:rsidRPr="00D3669E">
        <w:rPr>
          <w:rFonts w:hint="eastAsia"/>
        </w:rPr>
        <w:t>220</w:t>
      </w:r>
      <w:r w:rsidRPr="00D3669E">
        <w:rPr>
          <w:rFonts w:hint="eastAsia"/>
        </w:rPr>
        <w:t>千伏及以上变压器变电容量</w:t>
      </w:r>
      <w:r w:rsidRPr="00D3669E">
        <w:rPr>
          <w:rFonts w:hint="eastAsia"/>
        </w:rPr>
        <w:t>65320</w:t>
      </w:r>
      <w:proofErr w:type="gramStart"/>
      <w:r w:rsidRPr="00D3669E">
        <w:rPr>
          <w:rFonts w:hint="eastAsia"/>
        </w:rPr>
        <w:t>兆</w:t>
      </w:r>
      <w:proofErr w:type="gramEnd"/>
      <w:r w:rsidRPr="00D3669E">
        <w:rPr>
          <w:rFonts w:hint="eastAsia"/>
        </w:rPr>
        <w:t>伏安。</w:t>
      </w:r>
      <w:r w:rsidRPr="00D3669E">
        <w:rPr>
          <w:rFonts w:hint="eastAsia"/>
        </w:rPr>
        <w:t>500</w:t>
      </w:r>
      <w:r w:rsidRPr="00D3669E">
        <w:rPr>
          <w:rFonts w:hint="eastAsia"/>
        </w:rPr>
        <w:t>千伏线路长度合计</w:t>
      </w:r>
      <w:r w:rsidRPr="00D3669E">
        <w:rPr>
          <w:rFonts w:hint="eastAsia"/>
        </w:rPr>
        <w:t>3386</w:t>
      </w:r>
      <w:r w:rsidRPr="00D3669E">
        <w:rPr>
          <w:rFonts w:hint="eastAsia"/>
        </w:rPr>
        <w:t>千米，</w:t>
      </w:r>
      <w:r w:rsidRPr="00D3669E">
        <w:rPr>
          <w:rFonts w:hint="eastAsia"/>
        </w:rPr>
        <w:t>220</w:t>
      </w:r>
      <w:r w:rsidRPr="00D3669E">
        <w:rPr>
          <w:rFonts w:hint="eastAsia"/>
        </w:rPr>
        <w:t>千伏线路长度合计</w:t>
      </w:r>
      <w:r w:rsidRPr="00D3669E">
        <w:rPr>
          <w:rFonts w:hint="eastAsia"/>
        </w:rPr>
        <w:t>7496</w:t>
      </w:r>
      <w:r w:rsidRPr="00D3669E">
        <w:rPr>
          <w:rFonts w:hint="eastAsia"/>
        </w:rPr>
        <w:t>千米。</w:t>
      </w:r>
    </w:p>
    <w:p w14:paraId="261DCAAC" w14:textId="77777777" w:rsidR="00BE0731" w:rsidRPr="00D3669E" w:rsidRDefault="00BE0731" w:rsidP="00BE0731">
      <w:pPr>
        <w:pStyle w:val="01maintext"/>
      </w:pPr>
      <w:r w:rsidRPr="00D3669E">
        <w:rPr>
          <w:rFonts w:hint="eastAsia"/>
        </w:rPr>
        <w:t>2017</w:t>
      </w:r>
      <w:r w:rsidRPr="00D3669E">
        <w:rPr>
          <w:rFonts w:hint="eastAsia"/>
        </w:rPr>
        <w:t>年重庆地区最高负荷为</w:t>
      </w:r>
      <w:r w:rsidRPr="00D3669E">
        <w:rPr>
          <w:rFonts w:hint="eastAsia"/>
        </w:rPr>
        <w:t>19420</w:t>
      </w:r>
      <w:r w:rsidRPr="00D3669E">
        <w:rPr>
          <w:rFonts w:hint="eastAsia"/>
        </w:rPr>
        <w:t>兆瓦，同比</w:t>
      </w:r>
      <w:r w:rsidRPr="00D3669E">
        <w:rPr>
          <w:rFonts w:hint="eastAsia"/>
        </w:rPr>
        <w:t>2016</w:t>
      </w:r>
      <w:r w:rsidRPr="00D3669E">
        <w:rPr>
          <w:rFonts w:hint="eastAsia"/>
        </w:rPr>
        <w:t>年增长</w:t>
      </w:r>
      <w:r w:rsidRPr="00D3669E">
        <w:rPr>
          <w:rFonts w:hint="eastAsia"/>
        </w:rPr>
        <w:t>7.0%</w:t>
      </w:r>
      <w:r w:rsidRPr="00D3669E">
        <w:rPr>
          <w:rFonts w:hint="eastAsia"/>
        </w:rPr>
        <w:t>；最大用电量为</w:t>
      </w:r>
      <w:r w:rsidRPr="00D3669E">
        <w:rPr>
          <w:rFonts w:hint="eastAsia"/>
        </w:rPr>
        <w:t>774</w:t>
      </w:r>
      <w:r w:rsidRPr="00D3669E">
        <w:rPr>
          <w:rFonts w:hint="eastAsia"/>
        </w:rPr>
        <w:t>亿千瓦时，同比</w:t>
      </w:r>
      <w:r w:rsidRPr="00D3669E">
        <w:rPr>
          <w:rFonts w:hint="eastAsia"/>
        </w:rPr>
        <w:t>2016</w:t>
      </w:r>
      <w:r w:rsidRPr="00D3669E">
        <w:rPr>
          <w:rFonts w:hint="eastAsia"/>
        </w:rPr>
        <w:t>年增长</w:t>
      </w:r>
      <w:r w:rsidRPr="00D3669E">
        <w:rPr>
          <w:rFonts w:hint="eastAsia"/>
        </w:rPr>
        <w:t>6.7%</w:t>
      </w:r>
      <w:r w:rsidRPr="00D3669E">
        <w:rPr>
          <w:rFonts w:hint="eastAsia"/>
        </w:rPr>
        <w:t>。</w:t>
      </w:r>
    </w:p>
    <w:p w14:paraId="5FF4E3C0" w14:textId="77777777" w:rsidR="00BE0731" w:rsidRPr="00D3669E" w:rsidRDefault="00BE0731" w:rsidP="00BE0731">
      <w:pPr>
        <w:pStyle w:val="3"/>
        <w:spacing w:before="156" w:after="156"/>
      </w:pPr>
      <w:r w:rsidRPr="00D3669E">
        <w:t xml:space="preserve">4.1.4 </w:t>
      </w:r>
      <w:r w:rsidRPr="00D3669E">
        <w:t>工程建设的必要性</w:t>
      </w:r>
    </w:p>
    <w:p w14:paraId="1F77F8D0" w14:textId="70D4DFAD" w:rsidR="00A36276" w:rsidRDefault="00A36276" w:rsidP="00A36276">
      <w:pPr>
        <w:pStyle w:val="01maintext"/>
      </w:pPr>
      <w:r>
        <w:rPr>
          <w:rFonts w:hint="eastAsia"/>
          <w:highlight w:val="green"/>
        </w:rPr>
        <w:t xml:space="preserve">1）风能是地区未来清洁能源产业发展方向 我国是能源消费大国，能源产业的发展支撑着经济的高速发展，2012年总的能源消费量达到32.3亿吨标准煤，随着煤炭供应的日趋紧张以及化石能源带来的环境问题，提高能源效率和发展清洁能源已成为必然。 2009年底，中国政府在哥本哈根大会上，对国际社会做出了非化石能源满足2020年15%能源消费需求的政治承诺，这个目标与随后提出的2020年单位GDP二氧化碳排放强度较2005年减少40-45%的目标一起，成为我国近中期国民经济社会发展的约束性指标，从而对未来清洁能源的发展规模和节奏提出了空前的期望与要求，也是对风电发展的又一次重新定位。 风能被誉为二十一世纪最有开发价值的绿色环保新能源之一。我国是风能储量较丰富的地区，但是风能资源利用工作开展的较为缓慢，随着经济水平的不断提高，人类对环境的保护意识逐渐增强，人们更注重生存质量，开发绿色环保新能源成为能源产业发展方向，作为绿色环保新能源之一的风力发电场的开发建设是十分必要的。资源优势互补风力电厂的建设，属于开发和建设同步完工的项目，没有火电所需要的开采，以及运输煤炭、石油所需要的投资。如今，世界利用风能发电技术已趋成熟，受到各国的重视，我省也已将风电作为主要的清洁能源大力开发。 云浮市作为风能资源可利用的地区，风能将会是本地区未来清洁能源产业主要的发展方向。 2）改善生态、保护环境的需要 按近年能源消费增长趋势发展，到2020年能源需求量将高达46万吨标准煤。如此巨大的需求，在煤炭、石油和电力供应等方面都会带来严重的问题。要满足这一需求，无论是增加省内能源供应还是利用省外资源，都面临着巨大的压力。必须实施节能优先的战略，以能源结构优化为突破口，建立清洁、高效、有利于环保的能源系统，从根本上降低大气污染物排放水平，将化石燃料燃烧产生的二氧化硫和氮氧化物等污染物的排放总量控制在较低水平。 风能是清洁的、可再生的能源，开发风能符合国家环保、节能政策。风电场的开发建设可有效减少常规能源尤其是煤炭资源的消耗，保护生态环境。同时，风电场的建设，有助于实施粤东西北地区振兴发展战略，打造粤东、粤西电力生产基地。 3）地区经济增长、创造就业途径的需要 发展风电是开拓地区经济增长领域和创造更多就业机会的有效途径。开发和利用风能资源，主要基于当地资源和人力物力，对促进地区经济发展具有重要意义，同时，快速发展的风电产业也是一个新的经济增长领域。风电产业的发展还可同时拉动地区制造业等产业的经济增长，可带来更多的就业岗位，促进就业和边远地区脱贫致富。 4）风电是地区能源工业可持续发展的有力保证 加快发展风电是地区能源工业可持续发展的有力保证。《中华人民共和国可再生能源法》中已经明确：为了促进可再生能源的开发利用，增加能源供应，改善能源结构，保障能源安全，保护环境，实现经济社会的可持续发展。国家将可再生能源的开发利用列为能源发展的优先领域，通过制定可再生能源开发利用总量目标和采取相应措施，推动可再生能源市场的建立和发展，因此加快发展本地区的风电将为推动地区地方经济建设提供有力的政策保证。 综上所述，华润郁南金菊顶100MW风电项目建成投运后，与地方已建电站联网运行，提高风力发电在能源结构中的比重。风电项目的开发建设，在促进地方经济可持续发展的同时，也拉动和带动了旅游等相关产业的发展，增加了就业岗位和机会，为地方经济的稳定发展、能源工业的可持续发展添砖加瓦，为保护生态环境、人与自然和谐共处做出了应有的贡献。因此，本项目的开发建设是十分必要的。</w:t>
      </w:r>
    </w:p>
    <w:p w14:paraId="50D23097" w14:textId="16300E02" w:rsidR="00BE0731" w:rsidRPr="00D3669E" w:rsidRDefault="00BE0731" w:rsidP="00BE0731">
      <w:pPr>
        <w:pStyle w:val="01maintext"/>
      </w:pPr>
      <w:r w:rsidRPr="00D3669E">
        <w:rPr>
          <w:rFonts w:hint="eastAsia"/>
        </w:rPr>
        <w:t>华润电力武隆风</w:t>
      </w:r>
      <w:proofErr w:type="gramStart"/>
      <w:r w:rsidRPr="00D3669E">
        <w:rPr>
          <w:rFonts w:hint="eastAsia"/>
        </w:rPr>
        <w:t>电项目</w:t>
      </w:r>
      <w:proofErr w:type="gramEnd"/>
      <w:r w:rsidRPr="00D3669E">
        <w:t>建设场址</w:t>
      </w:r>
      <w:r w:rsidRPr="00D3669E">
        <w:rPr>
          <w:rFonts w:hint="eastAsia"/>
        </w:rPr>
        <w:t>条件较好</w:t>
      </w:r>
      <w:r w:rsidRPr="00D3669E">
        <w:t>。风电场工程的建设开发，利于推动</w:t>
      </w:r>
      <w:r w:rsidRPr="00D3669E">
        <w:rPr>
          <w:rFonts w:hint="eastAsia"/>
        </w:rPr>
        <w:t>重庆</w:t>
      </w:r>
      <w:r w:rsidRPr="00D3669E">
        <w:t>市可再生资源的开发利用</w:t>
      </w:r>
      <w:r w:rsidRPr="00D3669E">
        <w:rPr>
          <w:rFonts w:hint="eastAsia"/>
        </w:rPr>
        <w:t>，</w:t>
      </w:r>
      <w:r w:rsidRPr="00D3669E">
        <w:t>不仅是</w:t>
      </w:r>
      <w:r w:rsidRPr="00D3669E">
        <w:rPr>
          <w:rFonts w:hint="eastAsia"/>
        </w:rPr>
        <w:t>重庆</w:t>
      </w:r>
      <w:r w:rsidRPr="00D3669E">
        <w:t>市能源供应的有效补充，而且作为绿色能源，有利于缓解</w:t>
      </w:r>
      <w:r w:rsidRPr="00D3669E">
        <w:rPr>
          <w:rFonts w:hint="eastAsia"/>
        </w:rPr>
        <w:t>重庆市</w:t>
      </w:r>
      <w:r w:rsidRPr="00D3669E">
        <w:t>电力工业的环境保护压力，促进地区经济的持续快速发展，符合可持续发展的原则和国家能源发展政策方针。因此，开发</w:t>
      </w:r>
      <w:r w:rsidRPr="00D3669E">
        <w:rPr>
          <w:rFonts w:hint="eastAsia"/>
        </w:rPr>
        <w:t>华润电力武隆杨柳</w:t>
      </w:r>
      <w:proofErr w:type="gramStart"/>
      <w:r w:rsidRPr="00D3669E">
        <w:rPr>
          <w:rFonts w:hint="eastAsia"/>
        </w:rPr>
        <w:t>坪风电项目</w:t>
      </w:r>
      <w:proofErr w:type="gramEnd"/>
      <w:r w:rsidRPr="00D3669E">
        <w:t>是十分必要的。</w:t>
      </w:r>
    </w:p>
    <w:p w14:paraId="2A9EE3A7" w14:textId="77777777" w:rsidR="00BE0731" w:rsidRPr="00D3669E" w:rsidRDefault="00BE0731" w:rsidP="00BE0731">
      <w:pPr>
        <w:pStyle w:val="2"/>
        <w:spacing w:before="312" w:after="312"/>
      </w:pPr>
      <w:bookmarkStart w:id="30" w:name="_Toc434427367"/>
      <w:bookmarkStart w:id="31" w:name="_Toc434855128"/>
      <w:bookmarkStart w:id="32" w:name="_Toc503589531"/>
      <w:bookmarkStart w:id="33" w:name="_Toc23233957"/>
      <w:r w:rsidRPr="00D3669E">
        <w:t xml:space="preserve">4.2 </w:t>
      </w:r>
      <w:r w:rsidRPr="00D3669E">
        <w:t>项目建设规模</w:t>
      </w:r>
      <w:bookmarkEnd w:id="20"/>
      <w:bookmarkEnd w:id="30"/>
      <w:bookmarkEnd w:id="31"/>
      <w:bookmarkEnd w:id="32"/>
      <w:bookmarkEnd w:id="33"/>
    </w:p>
    <w:p w14:paraId="1246293E" w14:textId="77777777" w:rsidR="00A36276" w:rsidRPr="00D3669E" w:rsidRDefault="00A36276" w:rsidP="00A36276">
      <w:pPr>
        <w:pStyle w:val="01maintext"/>
      </w:pPr>
      <w:r>
        <w:rPr>
          <w:rFonts w:hint="eastAsia"/>
          <w:highlight w:val="green"/>
        </w:rPr>
        <w:t xml:space="preserve">华润电力郁南100MW风电项目</w:t>
      </w:r>
      <w:r w:rsidRPr="00D3669E">
        <w:t>的风能资源状况及开发条件，结合项目公司开发规划，本</w:t>
      </w:r>
      <w:r w:rsidRPr="00D3669E">
        <w:lastRenderedPageBreak/>
        <w:t>风电场总装机容量约为</w:t>
      </w:r>
      <w:r>
        <w:rPr>
          <w:highlight w:val="green"/>
        </w:rPr>
        <w:t xml:space="preserve">120.0</w:t>
      </w:r>
      <w:r w:rsidRPr="00D3669E">
        <w:t>MW</w:t>
      </w:r>
      <w:r w:rsidRPr="00D3669E">
        <w:t>，拟设计安装</w:t>
      </w:r>
      <w:r>
        <w:rPr>
          <w:highlight w:val="green"/>
        </w:rPr>
        <w:t xml:space="preserve"/>
      </w:r>
      <w:r w:rsidRPr="00D3669E">
        <w:t>台单机容量为</w:t>
      </w:r>
      <w:r>
        <w:rPr>
          <w:rFonts w:hint="eastAsia"/>
          <w:highlight w:val="green"/>
        </w:rPr>
        <w:t xml:space="preserve"/>
      </w:r>
      <w:r w:rsidRPr="00D3669E">
        <w:t>MW</w:t>
      </w:r>
      <w:r w:rsidRPr="00D3669E">
        <w:t>的风力发电机组</w:t>
      </w:r>
      <w:r w:rsidRPr="00D3669E">
        <w:rPr>
          <w:rFonts w:hint="eastAsia"/>
        </w:rPr>
        <w:t>。</w:t>
      </w:r>
    </w:p>
    <w:p w14:paraId="36D35AE9" w14:textId="1E9387DB" w:rsidR="00BE0731" w:rsidRPr="00D3669E" w:rsidRDefault="00BE0731" w:rsidP="00BE0731">
      <w:pPr>
        <w:pStyle w:val="01maintext"/>
      </w:pPr>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r w:rsidR="00A36276" w:rsidRPr="00A36276">
        <w:rPr>
          <w:rFonts w:hint="eastAsia"/>
          <w:highlight w:val="green"/>
        </w:rPr>
        <w:t xml:space="preserve">云浮市郁南县黄茅坪</w:t>
      </w:r>
      <w:r w:rsidRPr="00D3669E">
        <w:rPr>
          <w:rFonts w:hint="eastAsia"/>
        </w:rPr>
        <w:t>。</w:t>
      </w:r>
    </w:p>
    <w:p w14:paraId="167AD859" w14:textId="4CCD30C7" w:rsidR="00A36276" w:rsidRDefault="00A36276" w:rsidP="00A36276">
      <w:pPr>
        <w:pStyle w:val="01maintext"/>
      </w:pPr>
      <w:r w:rsidRPr="00A36276">
        <w:rPr>
          <w:rFonts w:hint="eastAsia"/>
          <w:highlight w:val="green"/>
        </w:rPr>
        <w:t xml:space="preserve">本项目拟采用110kV电压等级接入电网，风电场场址中心附近新建1座110kV升压变电站，变电站电压等级110/35kV，设置2台50MVA主变压器，风力发电机组发出的电力经箱变升压至35kV后汇集进入变电站35kV侧，经主变压器升压至110kV后，以一回110kV接入220kV仁安变110kV侧，导线截面300mm²，长度约15km。</w:t>
      </w:r>
    </w:p>
    <w:p w14:paraId="65536E04" w14:textId="55A5D8A7" w:rsidR="00BE0731" w:rsidRPr="00D3669E" w:rsidRDefault="00BE0731" w:rsidP="00BE0731">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CB07355" w14:textId="77777777" w:rsidR="00BE0731" w:rsidRPr="00D3669E" w:rsidRDefault="00BE0731" w:rsidP="00BE0731">
      <w:pPr>
        <w:pStyle w:val="01maintext"/>
      </w:pPr>
    </w:p>
    <w:p w14:paraId="28456297" w14:textId="77777777" w:rsidR="00BE0731" w:rsidRPr="00D3669E" w:rsidRDefault="00BE0731" w:rsidP="00BE0731">
      <w:pPr>
        <w:pStyle w:val="01maintext"/>
      </w:pPr>
    </w:p>
    <w:p w14:paraId="08E4051D" w14:textId="77777777" w:rsidR="00BE0731" w:rsidRPr="00D3669E" w:rsidRDefault="00BE0731" w:rsidP="00BE0731">
      <w:pPr>
        <w:pStyle w:val="01maintext"/>
      </w:pPr>
      <w:r w:rsidRPr="00D3669E">
        <w:br w:type="page"/>
      </w:r>
    </w:p>
    <w:bookmarkEnd w:id="12"/>
    <w:bookmarkEnd w:id="13"/>
    <w:bookmarkEnd w:id="14"/>
    <w:bookmarkEnd w:id="15"/>
    <w:bookmarkEnd w:id="16"/>
    <w:bookmarkEnd w:id="17"/>
    <w:bookmarkEnd w:id="18"/>
    <w:bookmarkEnd w:id="19"/>
    <w:p w14:paraId="23A7D5B4" w14:textId="77777777" w:rsidR="009B4FEB" w:rsidRPr="00D3669E" w:rsidRDefault="009B4FEB"/>
    <w:sectPr w:rsidR="009B4FEB" w:rsidRPr="00D3669E" w:rsidSect="00AC005A">
      <w:headerReference w:type="default" r:id="rId8"/>
      <w:footerReference w:type="default" r:id="rId9"/>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609C" w14:textId="77777777" w:rsidR="003C5DE0" w:rsidRDefault="003C5DE0">
      <w:pPr>
        <w:spacing w:line="240" w:lineRule="auto"/>
      </w:pPr>
      <w:r>
        <w:separator/>
      </w:r>
    </w:p>
  </w:endnote>
  <w:endnote w:type="continuationSeparator" w:id="0">
    <w:p w14:paraId="2A0F2789" w14:textId="77777777" w:rsidR="003C5DE0" w:rsidRDefault="003C5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6686C677" w:rsidR="00A17732" w:rsidRPr="003225B6" w:rsidRDefault="00A1773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2841AD" w:rsidRPr="002841AD">
              <w:rPr>
                <w:rFonts w:ascii="Times New Roman" w:hAnsi="Times New Roman"/>
                <w:noProof/>
                <w:lang w:val="zh-CN"/>
              </w:rPr>
              <w:t>4</w:t>
            </w:r>
            <w:r w:rsidRPr="001170DE">
              <w:rPr>
                <w:rFonts w:ascii="Times New Roman" w:hAnsi="Times New Roman"/>
              </w:rPr>
              <w:fldChar w:fldCharType="end"/>
            </w:r>
            <w:r>
              <w:rPr>
                <w:rFonts w:ascii="楷体" w:eastAsia="楷体" w:hAnsi="楷体"/>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A1E9" w14:textId="77777777" w:rsidR="003C5DE0" w:rsidRDefault="003C5DE0">
      <w:pPr>
        <w:spacing w:line="240" w:lineRule="auto"/>
      </w:pPr>
      <w:r>
        <w:separator/>
      </w:r>
    </w:p>
  </w:footnote>
  <w:footnote w:type="continuationSeparator" w:id="0">
    <w:p w14:paraId="04B19B0F" w14:textId="77777777" w:rsidR="003C5DE0" w:rsidRDefault="003C5D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A17732" w:rsidRDefault="00A1773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2BBA"/>
    <w:rsid w:val="000D3FB7"/>
    <w:rsid w:val="000D431A"/>
    <w:rsid w:val="000D527F"/>
    <w:rsid w:val="000D6D69"/>
    <w:rsid w:val="000D71FC"/>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6E18"/>
    <w:rsid w:val="001221E5"/>
    <w:rsid w:val="001227E0"/>
    <w:rsid w:val="00122C29"/>
    <w:rsid w:val="00124395"/>
    <w:rsid w:val="00126334"/>
    <w:rsid w:val="00126E4A"/>
    <w:rsid w:val="00131EBC"/>
    <w:rsid w:val="00132588"/>
    <w:rsid w:val="0013533A"/>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3E0A"/>
    <w:rsid w:val="00174FEB"/>
    <w:rsid w:val="00176B85"/>
    <w:rsid w:val="00176D8D"/>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7D18"/>
    <w:rsid w:val="00253E2C"/>
    <w:rsid w:val="00257076"/>
    <w:rsid w:val="00260AD2"/>
    <w:rsid w:val="00261BEA"/>
    <w:rsid w:val="00262DC2"/>
    <w:rsid w:val="00265089"/>
    <w:rsid w:val="0026533C"/>
    <w:rsid w:val="002660FA"/>
    <w:rsid w:val="00267D7B"/>
    <w:rsid w:val="00270322"/>
    <w:rsid w:val="002705E7"/>
    <w:rsid w:val="002723B2"/>
    <w:rsid w:val="00273166"/>
    <w:rsid w:val="00274D64"/>
    <w:rsid w:val="00274F79"/>
    <w:rsid w:val="0027560E"/>
    <w:rsid w:val="00275B7C"/>
    <w:rsid w:val="00277C2C"/>
    <w:rsid w:val="0028041F"/>
    <w:rsid w:val="002841AD"/>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3843"/>
    <w:rsid w:val="002E4476"/>
    <w:rsid w:val="002E63F2"/>
    <w:rsid w:val="002F1DB1"/>
    <w:rsid w:val="002F1E60"/>
    <w:rsid w:val="002F3925"/>
    <w:rsid w:val="002F3DB1"/>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4254"/>
    <w:rsid w:val="003C5DE0"/>
    <w:rsid w:val="003D0C06"/>
    <w:rsid w:val="003D239B"/>
    <w:rsid w:val="003D2408"/>
    <w:rsid w:val="003D2684"/>
    <w:rsid w:val="003D2976"/>
    <w:rsid w:val="003D2F42"/>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E1B"/>
    <w:rsid w:val="00412318"/>
    <w:rsid w:val="0041339E"/>
    <w:rsid w:val="00415307"/>
    <w:rsid w:val="004159B5"/>
    <w:rsid w:val="00417315"/>
    <w:rsid w:val="0041760A"/>
    <w:rsid w:val="00417DD9"/>
    <w:rsid w:val="00420D84"/>
    <w:rsid w:val="00421203"/>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1805"/>
    <w:rsid w:val="00485231"/>
    <w:rsid w:val="00485DBF"/>
    <w:rsid w:val="00487A70"/>
    <w:rsid w:val="00492ADB"/>
    <w:rsid w:val="00496366"/>
    <w:rsid w:val="004A0D31"/>
    <w:rsid w:val="004A22A0"/>
    <w:rsid w:val="004A28A5"/>
    <w:rsid w:val="004A3135"/>
    <w:rsid w:val="004A4411"/>
    <w:rsid w:val="004A4829"/>
    <w:rsid w:val="004A4B6E"/>
    <w:rsid w:val="004B0D85"/>
    <w:rsid w:val="004B3069"/>
    <w:rsid w:val="004B31BF"/>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B07"/>
    <w:rsid w:val="00503B20"/>
    <w:rsid w:val="0050549A"/>
    <w:rsid w:val="005067C4"/>
    <w:rsid w:val="005079A4"/>
    <w:rsid w:val="00510368"/>
    <w:rsid w:val="0051571E"/>
    <w:rsid w:val="00521C69"/>
    <w:rsid w:val="00522CA0"/>
    <w:rsid w:val="005238B6"/>
    <w:rsid w:val="0052423F"/>
    <w:rsid w:val="00526028"/>
    <w:rsid w:val="005269A8"/>
    <w:rsid w:val="00531475"/>
    <w:rsid w:val="005317CE"/>
    <w:rsid w:val="00531E12"/>
    <w:rsid w:val="00531EAB"/>
    <w:rsid w:val="00532E09"/>
    <w:rsid w:val="00533BAB"/>
    <w:rsid w:val="00534093"/>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02D9"/>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76C4"/>
    <w:rsid w:val="006A5D3C"/>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CC7"/>
    <w:rsid w:val="00770C8F"/>
    <w:rsid w:val="00771098"/>
    <w:rsid w:val="00775CAE"/>
    <w:rsid w:val="007802FA"/>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5F9A"/>
    <w:rsid w:val="007C6F52"/>
    <w:rsid w:val="007C779D"/>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33E7"/>
    <w:rsid w:val="00883BAC"/>
    <w:rsid w:val="0088519F"/>
    <w:rsid w:val="00886671"/>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6B0F"/>
    <w:rsid w:val="008E74B8"/>
    <w:rsid w:val="008F1343"/>
    <w:rsid w:val="008F1A36"/>
    <w:rsid w:val="008F341B"/>
    <w:rsid w:val="008F460E"/>
    <w:rsid w:val="008F5057"/>
    <w:rsid w:val="008F58CB"/>
    <w:rsid w:val="008F64C2"/>
    <w:rsid w:val="008F70D5"/>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71060"/>
    <w:rsid w:val="0097201D"/>
    <w:rsid w:val="00972898"/>
    <w:rsid w:val="009739C2"/>
    <w:rsid w:val="00973CEE"/>
    <w:rsid w:val="00973F3E"/>
    <w:rsid w:val="00975049"/>
    <w:rsid w:val="00984D39"/>
    <w:rsid w:val="0098685B"/>
    <w:rsid w:val="00992D81"/>
    <w:rsid w:val="0099314F"/>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276"/>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81021"/>
    <w:rsid w:val="00A81E12"/>
    <w:rsid w:val="00A83344"/>
    <w:rsid w:val="00A85AEB"/>
    <w:rsid w:val="00A9018A"/>
    <w:rsid w:val="00A94D7F"/>
    <w:rsid w:val="00A97D35"/>
    <w:rsid w:val="00AA06F4"/>
    <w:rsid w:val="00AA1E11"/>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519D"/>
    <w:rsid w:val="00B75248"/>
    <w:rsid w:val="00B7699E"/>
    <w:rsid w:val="00B77497"/>
    <w:rsid w:val="00B803D8"/>
    <w:rsid w:val="00B83941"/>
    <w:rsid w:val="00B86D2A"/>
    <w:rsid w:val="00B86E49"/>
    <w:rsid w:val="00B902C9"/>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32B"/>
    <w:rsid w:val="00BC4751"/>
    <w:rsid w:val="00BD2825"/>
    <w:rsid w:val="00BD3CE2"/>
    <w:rsid w:val="00BD41CF"/>
    <w:rsid w:val="00BE0731"/>
    <w:rsid w:val="00BE1F0A"/>
    <w:rsid w:val="00BE2E66"/>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C2A"/>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73F3"/>
    <w:rsid w:val="00D67AC8"/>
    <w:rsid w:val="00D75CBC"/>
    <w:rsid w:val="00D76164"/>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C9"/>
    <w:rsid w:val="00E10C38"/>
    <w:rsid w:val="00E1143F"/>
    <w:rsid w:val="00E11B27"/>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E3094"/>
    <w:rsid w:val="00EE30F2"/>
    <w:rsid w:val="00EE4D87"/>
    <w:rsid w:val="00EE6E84"/>
    <w:rsid w:val="00EE768A"/>
    <w:rsid w:val="00EF1FA3"/>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3" Type="http://schemas.openxmlformats.org/officeDocument/2006/relationships/styles" Target="styles.xml"/><Relationship Id="rId11" Type="http://schemas.openxmlformats.org/officeDocument/2006/relationships/theme" Target="theme/theme1.xml"/><Relationship Id="rId9" Type="http://schemas.openxmlformats.org/officeDocument/2006/relationships/footer" Target="footer1.xml"/><Relationship Id="rId2" Type="http://schemas.openxmlformats.org/officeDocument/2006/relationships/numbering" Target="numbering.xml"/><Relationship Id="rId10" Type="http://schemas.openxmlformats.org/officeDocument/2006/relationships/fontTable" Target="fontTable.xml"/><Relationship Id="rId7" Type="http://schemas.openxmlformats.org/officeDocument/2006/relationships/endnotes" Target="endnotes.xml"/><Relationship Id="rId8" Type="http://schemas.openxmlformats.org/officeDocument/2006/relationships/header" Target="header1.xml"/><Relationship Id="rId1" Type="http://schemas.openxmlformats.org/officeDocument/2006/relationships/customXml" Target="../customXml/item1.xml"/><Relationship Id="rId4" Type="http://schemas.openxmlformats.org/officeDocument/2006/relationships/settings" Target="setting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94B5-E93A-427B-9FFD-3DA890CE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20</cp:revision>
  <cp:lastPrinted>2019-10-29T06:20:00Z</cp:lastPrinted>
  <dcterms:created xsi:type="dcterms:W3CDTF">2019-10-16T07:33:00Z</dcterms:created>
  <dcterms:modified xsi:type="dcterms:W3CDTF">2019-12-09T09:08:00Z</dcterms:modified>
</cp:coreProperties>
</file>